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7A8860BC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83318A">
        <w:rPr>
          <w:rFonts w:ascii="Arial" w:hAnsi="Arial" w:cs="Arial"/>
          <w:b/>
          <w:sz w:val="20"/>
          <w:szCs w:val="20"/>
        </w:rPr>
        <w:t>1</w:t>
      </w:r>
      <w:r w:rsidR="00B35C4B">
        <w:rPr>
          <w:rFonts w:ascii="Arial" w:hAnsi="Arial" w:cs="Arial"/>
          <w:b/>
          <w:sz w:val="20"/>
          <w:szCs w:val="20"/>
        </w:rPr>
        <w:t>9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3B6662">
        <w:rPr>
          <w:rFonts w:ascii="Arial" w:hAnsi="Arial" w:cs="Arial"/>
          <w:b/>
          <w:sz w:val="20"/>
          <w:szCs w:val="20"/>
        </w:rPr>
        <w:t>2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60FF7E52" w:rsidR="002E7BE2" w:rsidRPr="00E245E9" w:rsidRDefault="00E245E9" w:rsidP="00E245E9">
      <w:pPr>
        <w:suppressAutoHyphens w:val="0"/>
        <w:overflowPunct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eastAsia="pl-PL"/>
        </w:rPr>
      </w:pPr>
      <w:bookmarkStart w:id="1" w:name="_Hlk63423712"/>
      <w:bookmarkStart w:id="2" w:name="_Hlk16587556"/>
      <w:bookmarkStart w:id="3" w:name="_Hlk100662136"/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Budow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tacj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zdatni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kolektor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sanitarnego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raz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z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owy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źródłam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w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ramach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uporządkowani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ospodarki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wodno-ściekowej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na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terenie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Gminy</w:t>
      </w:r>
      <w:proofErr w:type="spellEnd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 xml:space="preserve"> </w:t>
      </w:r>
      <w:proofErr w:type="spellStart"/>
      <w:r w:rsidRPr="00E245E9">
        <w:rPr>
          <w:rFonts w:ascii="Arial" w:eastAsiaTheme="minorEastAsia" w:hAnsi="Arial" w:cs="Arial"/>
          <w:b/>
          <w:sz w:val="22"/>
          <w:szCs w:val="22"/>
          <w:lang w:val="en-US" w:eastAsia="pl-PL"/>
        </w:rPr>
        <w:t>Margonin</w:t>
      </w:r>
      <w:bookmarkEnd w:id="1"/>
      <w:bookmarkEnd w:id="2"/>
      <w:proofErr w:type="spellEnd"/>
    </w:p>
    <w:bookmarkEnd w:id="3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140770" w:rsidR="002E7BE2" w:rsidRPr="00076F1C" w:rsidRDefault="007D204E" w:rsidP="00076F1C">
      <w:pPr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eastAsia="pl-PL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076F1C" w:rsidRPr="00076F1C">
        <w:rPr>
          <w:rFonts w:ascii="Arial" w:hAnsi="Arial" w:cs="Arial"/>
          <w:color w:val="00000A"/>
          <w:sz w:val="22"/>
          <w:szCs w:val="22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Budow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tacj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zdatni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kolektor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sanitarnego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raz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z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owy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źródłam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w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ramach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uporządkowani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ospodarki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wodno-ściekowej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na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terenie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Gminy</w:t>
      </w:r>
      <w:proofErr w:type="spellEnd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="00076F1C" w:rsidRPr="00E245E9">
        <w:rPr>
          <w:rFonts w:ascii="Arial" w:eastAsiaTheme="minorEastAsia" w:hAnsi="Arial" w:cs="Arial"/>
          <w:b/>
          <w:sz w:val="20"/>
          <w:szCs w:val="20"/>
          <w:lang w:val="en-US" w:eastAsia="pl-PL"/>
        </w:rPr>
        <w:t>Margonin</w:t>
      </w:r>
      <w:proofErr w:type="spellEnd"/>
      <w:r w:rsidR="00EA46A4" w:rsidRPr="00076F1C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2855000F" w14:textId="69657948" w:rsidR="003B6662" w:rsidRPr="00C61FE3" w:rsidRDefault="007D204E" w:rsidP="00C61FE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591C28C5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I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0BBEB676" w14:textId="2C5267E5" w:rsidR="00B140F3" w:rsidRPr="00C61FE3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 xml:space="preserve"> </w:t>
      </w:r>
    </w:p>
    <w:p w14:paraId="4E2B4AC8" w14:textId="0C4C10AC" w:rsidR="002E7BE2" w:rsidRDefault="007D204E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II kryterium – </w:t>
      </w:r>
      <w:r w:rsidR="00B46F47">
        <w:rPr>
          <w:rFonts w:ascii="Arial" w:hAnsi="Arial" w:cs="Arial"/>
          <w:b/>
          <w:color w:val="00000A"/>
          <w:sz w:val="20"/>
          <w:szCs w:val="20"/>
          <w:u w:val="single"/>
        </w:rPr>
        <w:t>TERMIN REALIZACJI</w:t>
      </w:r>
    </w:p>
    <w:p w14:paraId="6DE0B325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</w:p>
    <w:p w14:paraId="60458023" w14:textId="05C1F2CE" w:rsidR="002E7BE2" w:rsidRDefault="00B46F47">
      <w:pPr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b/>
          <w:color w:val="00000A"/>
          <w:sz w:val="20"/>
          <w:szCs w:val="20"/>
        </w:rPr>
        <w:t xml:space="preserve">TERMIN REALIZACJI </w:t>
      </w:r>
      <w:r w:rsidR="007D204E">
        <w:rPr>
          <w:rFonts w:ascii="Arial" w:hAnsi="Arial" w:cs="Arial"/>
          <w:b/>
          <w:color w:val="00000A"/>
          <w:sz w:val="20"/>
          <w:szCs w:val="20"/>
        </w:rPr>
        <w:t xml:space="preserve">……………………………….. </w:t>
      </w:r>
    </w:p>
    <w:p w14:paraId="6551958E" w14:textId="77777777" w:rsidR="002E7BE2" w:rsidRDefault="007D204E">
      <w:pPr>
        <w:ind w:left="284" w:hanging="284"/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05E3566F" w14:textId="1FDF661C" w:rsidR="002E7BE2" w:rsidRDefault="007D204E">
      <w:pPr>
        <w:jc w:val="both"/>
      </w:pP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ykonawca winien podać oferowany</w:t>
      </w:r>
      <w:r w:rsidR="00672F4C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, mając na uwadze zasady oceny ofert w zakresie kryterium „</w:t>
      </w:r>
      <w:r w:rsidR="00B46F47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termin realizacji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”, określone w  punkcie XIV. 6 SIWZ. </w:t>
      </w:r>
    </w:p>
    <w:p w14:paraId="71119E43" w14:textId="7C69EB9C" w:rsidR="002E7BE2" w:rsidRDefault="002E7BE2">
      <w:pPr>
        <w:tabs>
          <w:tab w:val="left" w:pos="720"/>
        </w:tabs>
        <w:spacing w:line="360" w:lineRule="auto"/>
        <w:jc w:val="both"/>
        <w:rPr>
          <w:rFonts w:ascii="Arial" w:eastAsia="Times New Roman" w:hAnsi="Arial" w:cs="Arial"/>
          <w:b/>
          <w:i/>
          <w:color w:val="00000A"/>
          <w:sz w:val="18"/>
          <w:szCs w:val="18"/>
          <w:u w:val="single"/>
          <w:lang w:eastAsia="ar-SA"/>
        </w:rPr>
      </w:pPr>
    </w:p>
    <w:p w14:paraId="66BE1AF6" w14:textId="79A21CC4" w:rsidR="00B46F47" w:rsidRDefault="00B46F47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2. Okres gwarancji</w:t>
      </w:r>
    </w:p>
    <w:p w14:paraId="095AE517" w14:textId="3780E42B" w:rsidR="009206F3" w:rsidRPr="009206F3" w:rsidRDefault="00C61FE3" w:rsidP="009206F3">
      <w:pPr>
        <w:pStyle w:val="Akapitzlist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eastAsia="Times New Roman" w:hAnsi="Arial" w:cs="Arial"/>
          <w:b/>
          <w:iCs/>
          <w:color w:val="00000A"/>
          <w:sz w:val="20"/>
          <w:szCs w:val="20"/>
          <w:lang w:eastAsia="ar-SA"/>
        </w:rPr>
        <w:t>……………………………………………………….</w:t>
      </w:r>
    </w:p>
    <w:p w14:paraId="3F8E2B86" w14:textId="77777777" w:rsidR="00102821" w:rsidRDefault="001961BC">
      <w:pPr>
        <w:pStyle w:val="Akapitzlist"/>
        <w:tabs>
          <w:tab w:val="left" w:pos="720"/>
        </w:tabs>
        <w:spacing w:line="360" w:lineRule="auto"/>
        <w:ind w:left="737" w:hanging="73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3</w:t>
      </w:r>
      <w:r w:rsidR="007D204E" w:rsidRPr="001961BC">
        <w:rPr>
          <w:rFonts w:ascii="Arial" w:hAnsi="Arial" w:cs="Arial"/>
          <w:b/>
          <w:bCs/>
          <w:iCs/>
          <w:sz w:val="20"/>
          <w:szCs w:val="20"/>
        </w:rPr>
        <w:t xml:space="preserve">.Termin płatności </w:t>
      </w:r>
      <w:r w:rsidR="00102821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C1768CA" w14:textId="0527CF09" w:rsidR="003B5648" w:rsidRDefault="00C61FE3" w:rsidP="000012A4">
      <w:pPr>
        <w:pStyle w:val="Akapitzlist"/>
        <w:tabs>
          <w:tab w:val="left" w:pos="720"/>
        </w:tabs>
        <w:spacing w:line="360" w:lineRule="auto"/>
        <w:ind w:left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……………………………………………………….</w:t>
      </w:r>
    </w:p>
    <w:p w14:paraId="1088E806" w14:textId="37769D6C" w:rsidR="002E7BE2" w:rsidRDefault="009804ED" w:rsidP="009206F3">
      <w:pPr>
        <w:widowControl/>
        <w:suppressAutoHyphens w:val="0"/>
        <w:spacing w:before="280" w:after="280" w:line="360" w:lineRule="auto"/>
        <w:jc w:val="both"/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4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04BA178D" w:rsidR="002E7BE2" w:rsidRDefault="009804ED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40A4394F" w:rsidR="002E7BE2" w:rsidRDefault="009804ED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7D204E">
        <w:rPr>
          <w:rFonts w:ascii="Arial" w:hAnsi="Arial" w:cs="Arial"/>
          <w:b/>
          <w:bCs/>
          <w:sz w:val="20"/>
          <w:szCs w:val="20"/>
        </w:rPr>
        <w:t>. Oświadczenie wymagane od Wykonawcy w zakresie wypełnienia obowiązków informacyjnych 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21C9819F" w:rsidR="002E7BE2" w:rsidRDefault="009804ED">
      <w:pPr>
        <w:pStyle w:val="Tekstpodstawowywcity3"/>
        <w:ind w:left="737" w:hanging="737"/>
        <w:jc w:val="both"/>
      </w:pPr>
      <w:r>
        <w:rPr>
          <w:rFonts w:ascii="Arial" w:hAnsi="Arial"/>
          <w:sz w:val="20"/>
          <w:szCs w:val="20"/>
        </w:rPr>
        <w:t>7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6FB5C64" w:rsidR="00F839AC" w:rsidRPr="00F839AC" w:rsidRDefault="009804ED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839AC" w:rsidRPr="00F839AC">
        <w:rPr>
          <w:rFonts w:ascii="Arial" w:hAnsi="Arial" w:cs="Arial"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6921B19C" w:rsidR="002E7BE2" w:rsidRDefault="009804ED">
      <w:pPr>
        <w:pStyle w:val="Akapitzlist"/>
        <w:ind w:left="737" w:hanging="737"/>
        <w:jc w:val="both"/>
      </w:pPr>
      <w:r>
        <w:rPr>
          <w:rFonts w:ascii="Arial" w:hAnsi="Arial" w:cs="Arial"/>
          <w:sz w:val="20"/>
          <w:szCs w:val="20"/>
        </w:rPr>
        <w:t>9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7E5DAA0" w:rsidR="002E7BE2" w:rsidRDefault="00F839AC">
      <w:pPr>
        <w:pStyle w:val="Akapitzlist"/>
        <w:widowControl/>
        <w:suppressAutoHyphens w:val="0"/>
        <w:spacing w:line="360" w:lineRule="auto"/>
        <w:ind w:left="0"/>
        <w:jc w:val="both"/>
      </w:pPr>
      <w:r w:rsidRPr="009206F3">
        <w:rPr>
          <w:rFonts w:ascii="Arial" w:hAnsi="Arial" w:cs="Arial"/>
          <w:sz w:val="20"/>
          <w:szCs w:val="20"/>
        </w:rPr>
        <w:t>1</w:t>
      </w:r>
      <w:r w:rsidR="009804ED">
        <w:rPr>
          <w:rFonts w:ascii="Arial" w:hAnsi="Arial" w:cs="Arial"/>
          <w:sz w:val="20"/>
          <w:szCs w:val="20"/>
        </w:rPr>
        <w:t>0</w:t>
      </w:r>
      <w:r w:rsidR="007D204E" w:rsidRPr="009206F3">
        <w:rPr>
          <w:rFonts w:ascii="Arial" w:hAnsi="Arial" w:cs="Arial"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..</w:t>
      </w:r>
    </w:p>
    <w:p w14:paraId="0483236C" w14:textId="77777777" w:rsidR="002E7BE2" w:rsidRDefault="007D204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CEE6F3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77777777" w:rsidR="002E7BE2" w:rsidRDefault="007D20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DCF521B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D1A3" w14:textId="77777777" w:rsidR="00425B5F" w:rsidRDefault="00425B5F">
      <w:r>
        <w:separator/>
      </w:r>
    </w:p>
  </w:endnote>
  <w:endnote w:type="continuationSeparator" w:id="0">
    <w:p w14:paraId="7BCB3B8F" w14:textId="77777777" w:rsidR="00425B5F" w:rsidRDefault="0042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8E94" w14:textId="77777777" w:rsidR="00425B5F" w:rsidRDefault="00425B5F">
      <w:r>
        <w:separator/>
      </w:r>
    </w:p>
  </w:footnote>
  <w:footnote w:type="continuationSeparator" w:id="0">
    <w:p w14:paraId="62483608" w14:textId="77777777" w:rsidR="00425B5F" w:rsidRDefault="0042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8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7"/>
  </w:num>
  <w:num w:numId="2" w16cid:durableId="1561864382">
    <w:abstractNumId w:val="3"/>
  </w:num>
  <w:num w:numId="3" w16cid:durableId="1363480086">
    <w:abstractNumId w:val="1"/>
  </w:num>
  <w:num w:numId="4" w16cid:durableId="1782993804">
    <w:abstractNumId w:val="5"/>
  </w:num>
  <w:num w:numId="5" w16cid:durableId="1037775632">
    <w:abstractNumId w:val="2"/>
  </w:num>
  <w:num w:numId="6" w16cid:durableId="240137135">
    <w:abstractNumId w:val="6"/>
  </w:num>
  <w:num w:numId="7" w16cid:durableId="2075463980">
    <w:abstractNumId w:val="9"/>
  </w:num>
  <w:num w:numId="8" w16cid:durableId="1991523352">
    <w:abstractNumId w:val="8"/>
  </w:num>
  <w:num w:numId="9" w16cid:durableId="408623147">
    <w:abstractNumId w:val="0"/>
  </w:num>
  <w:num w:numId="10" w16cid:durableId="789396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72A2"/>
    <w:rsid w:val="003F170D"/>
    <w:rsid w:val="004128FE"/>
    <w:rsid w:val="00425B5F"/>
    <w:rsid w:val="0045445D"/>
    <w:rsid w:val="004623CE"/>
    <w:rsid w:val="00462B09"/>
    <w:rsid w:val="00491991"/>
    <w:rsid w:val="004922B7"/>
    <w:rsid w:val="00494929"/>
    <w:rsid w:val="004E26CD"/>
    <w:rsid w:val="00523D02"/>
    <w:rsid w:val="005723F6"/>
    <w:rsid w:val="005B5BEE"/>
    <w:rsid w:val="00607E8A"/>
    <w:rsid w:val="006174EE"/>
    <w:rsid w:val="00672F4C"/>
    <w:rsid w:val="006B3753"/>
    <w:rsid w:val="006F2106"/>
    <w:rsid w:val="00704D01"/>
    <w:rsid w:val="0076104F"/>
    <w:rsid w:val="00775CCD"/>
    <w:rsid w:val="0079137C"/>
    <w:rsid w:val="007B5C49"/>
    <w:rsid w:val="007D204E"/>
    <w:rsid w:val="007F1579"/>
    <w:rsid w:val="0083318A"/>
    <w:rsid w:val="0083365F"/>
    <w:rsid w:val="0088367B"/>
    <w:rsid w:val="00894BAD"/>
    <w:rsid w:val="008A154E"/>
    <w:rsid w:val="008B7E8C"/>
    <w:rsid w:val="009206F3"/>
    <w:rsid w:val="0097353C"/>
    <w:rsid w:val="009804ED"/>
    <w:rsid w:val="00983582"/>
    <w:rsid w:val="009A0F6A"/>
    <w:rsid w:val="009F3650"/>
    <w:rsid w:val="00A43AD2"/>
    <w:rsid w:val="00A8384E"/>
    <w:rsid w:val="00B05194"/>
    <w:rsid w:val="00B140F3"/>
    <w:rsid w:val="00B35C4B"/>
    <w:rsid w:val="00B46F3D"/>
    <w:rsid w:val="00B46F47"/>
    <w:rsid w:val="00B62C43"/>
    <w:rsid w:val="00B751A9"/>
    <w:rsid w:val="00B81EC2"/>
    <w:rsid w:val="00BA48E7"/>
    <w:rsid w:val="00BD453D"/>
    <w:rsid w:val="00BD6C05"/>
    <w:rsid w:val="00BE6A23"/>
    <w:rsid w:val="00C36FF1"/>
    <w:rsid w:val="00C410FD"/>
    <w:rsid w:val="00C51F08"/>
    <w:rsid w:val="00C61FE3"/>
    <w:rsid w:val="00C74F47"/>
    <w:rsid w:val="00C8107E"/>
    <w:rsid w:val="00C848EA"/>
    <w:rsid w:val="00C96E00"/>
    <w:rsid w:val="00CA5215"/>
    <w:rsid w:val="00D02DF0"/>
    <w:rsid w:val="00D35A4F"/>
    <w:rsid w:val="00D63D0D"/>
    <w:rsid w:val="00DB5B35"/>
    <w:rsid w:val="00DD0AB2"/>
    <w:rsid w:val="00DE329B"/>
    <w:rsid w:val="00E245E9"/>
    <w:rsid w:val="00E50D48"/>
    <w:rsid w:val="00E64CF3"/>
    <w:rsid w:val="00EA29B3"/>
    <w:rsid w:val="00EA46A4"/>
    <w:rsid w:val="00F25388"/>
    <w:rsid w:val="00F32BE6"/>
    <w:rsid w:val="00F55B52"/>
    <w:rsid w:val="00F839AC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168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95</cp:revision>
  <cp:lastPrinted>2022-07-15T07:27:00Z</cp:lastPrinted>
  <dcterms:created xsi:type="dcterms:W3CDTF">2017-03-08T11:29:00Z</dcterms:created>
  <dcterms:modified xsi:type="dcterms:W3CDTF">2022-08-16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